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6166D770" w:rsidR="003E41F8" w:rsidRPr="00E24397" w:rsidRDefault="00D1351F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5F33E8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5F33E8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0C583255" w:rsidR="00C91DF0" w:rsidRPr="00E24397" w:rsidRDefault="005F33E8" w:rsidP="005F33E8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9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7F0F4CFA" w:rsidR="00D23E11" w:rsidRPr="00E24397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67105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</w:p>
          <w:p w14:paraId="593CB1A7" w14:textId="77777777" w:rsidR="00054338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97CB08C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29304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F8DD3E8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29304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0AC7FC30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3A21D033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5F33E8" w:rsidRPr="005F33E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54 531 429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пятьдесят 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четыре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миллион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ятьсот тридцать одна тысяча четыреста двадцать девять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й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0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.</w:t>
            </w:r>
          </w:p>
          <w:p w14:paraId="7F5185A2" w14:textId="3AF73128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FF5A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дцать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) </w:t>
            </w:r>
            <w:proofErr w:type="gramStart"/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убл</w:t>
            </w:r>
            <w:r w:rsidR="005F33E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ей 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2</w:t>
            </w:r>
            <w:proofErr w:type="gramEnd"/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504B3403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414A1C72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lastRenderedPageBreak/>
              <w:t>неприменимо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6CC4D6BF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9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1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7AE85DFE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F33E8" w:rsidRPr="005F33E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  <w:bookmarkStart w:id="1" w:name="_GoBack"/>
            <w:bookmarkEnd w:id="1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5A5C9D81" w:rsidR="00221D5D" w:rsidRPr="00E24397" w:rsidRDefault="005F33E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09EF3AB" w:rsidR="00221D5D" w:rsidRPr="00E24397" w:rsidRDefault="005F33E8" w:rsidP="00706D0D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6B98E2B9" w:rsidR="00221D5D" w:rsidRPr="00E24397" w:rsidRDefault="005F33E8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7B416079" w:rsidR="00221D5D" w:rsidRPr="00E24397" w:rsidRDefault="006F468F" w:rsidP="005F33E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5F33E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5F33E8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4451F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5F33E8"/>
    <w:rsid w:val="00602E8B"/>
    <w:rsid w:val="00603F17"/>
    <w:rsid w:val="00636054"/>
    <w:rsid w:val="00693689"/>
    <w:rsid w:val="00694D4E"/>
    <w:rsid w:val="006A1AC0"/>
    <w:rsid w:val="006F468F"/>
    <w:rsid w:val="006F7E00"/>
    <w:rsid w:val="00706D0D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5259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67105"/>
    <w:rsid w:val="00C82343"/>
    <w:rsid w:val="00C91DF0"/>
    <w:rsid w:val="00CA7220"/>
    <w:rsid w:val="00CB255A"/>
    <w:rsid w:val="00CC70D2"/>
    <w:rsid w:val="00D1351F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3EC8-2707-454E-85C3-B24B2333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9</cp:revision>
  <cp:lastPrinted>2018-05-08T19:22:00Z</cp:lastPrinted>
  <dcterms:created xsi:type="dcterms:W3CDTF">2019-07-04T15:33:00Z</dcterms:created>
  <dcterms:modified xsi:type="dcterms:W3CDTF">2022-12-30T13:07:00Z</dcterms:modified>
</cp:coreProperties>
</file>